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A99" w:rsidRPr="00513C63" w:rsidRDefault="00676A99" w:rsidP="00676A99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13C63">
        <w:rPr>
          <w:rFonts w:ascii="Times New Roman" w:eastAsia="Times New Roman" w:hAnsi="Times New Roman"/>
          <w:sz w:val="20"/>
          <w:szCs w:val="20"/>
          <w:lang w:eastAsia="ru-RU"/>
        </w:rPr>
        <w:t>Сведения</w:t>
      </w:r>
    </w:p>
    <w:p w:rsidR="00676A99" w:rsidRPr="00513C63" w:rsidRDefault="00676A99" w:rsidP="00676A99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13C63">
        <w:rPr>
          <w:rFonts w:ascii="Times New Roman" w:eastAsia="Times New Roman" w:hAnsi="Times New Roman"/>
          <w:sz w:val="20"/>
          <w:szCs w:val="20"/>
          <w:lang w:eastAsia="ru-RU"/>
        </w:rPr>
        <w:t>о доходах, расходах, об имуществе и обязательствах имущественного характера</w:t>
      </w:r>
    </w:p>
    <w:p w:rsidR="00676A99" w:rsidRPr="00513C63" w:rsidRDefault="00C27617" w:rsidP="00676A99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за период с 1 января 202</w:t>
      </w:r>
      <w:r w:rsidR="00AD2EAA">
        <w:rPr>
          <w:rFonts w:ascii="Times New Roman" w:eastAsia="Times New Roman" w:hAnsi="Times New Roman"/>
          <w:sz w:val="20"/>
          <w:szCs w:val="20"/>
          <w:lang w:eastAsia="ru-RU"/>
        </w:rPr>
        <w:t>1</w:t>
      </w:r>
      <w:bookmarkStart w:id="0" w:name="_GoBack"/>
      <w:bookmarkEnd w:id="0"/>
      <w:r w:rsidR="00676A99" w:rsidRPr="00513C63">
        <w:rPr>
          <w:rFonts w:ascii="Times New Roman" w:eastAsia="Times New Roman" w:hAnsi="Times New Roman"/>
          <w:sz w:val="20"/>
          <w:szCs w:val="20"/>
          <w:lang w:eastAsia="ru-RU"/>
        </w:rPr>
        <w:t xml:space="preserve"> г. по 31 декабря 20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="00AD2EAA">
        <w:rPr>
          <w:rFonts w:ascii="Times New Roman" w:eastAsia="Times New Roman" w:hAnsi="Times New Roman"/>
          <w:sz w:val="20"/>
          <w:szCs w:val="20"/>
          <w:lang w:eastAsia="ru-RU"/>
        </w:rPr>
        <w:t>1</w:t>
      </w:r>
      <w:r w:rsidR="00676A99" w:rsidRPr="00513C63">
        <w:rPr>
          <w:rFonts w:ascii="Times New Roman" w:eastAsia="Times New Roman" w:hAnsi="Times New Roman"/>
          <w:sz w:val="20"/>
          <w:szCs w:val="20"/>
          <w:lang w:eastAsia="ru-RU"/>
        </w:rPr>
        <w:t xml:space="preserve"> г.</w:t>
      </w:r>
    </w:p>
    <w:p w:rsidR="00676A99" w:rsidRPr="00513C63" w:rsidRDefault="00676A99" w:rsidP="00513C6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5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418"/>
        <w:gridCol w:w="1276"/>
        <w:gridCol w:w="1134"/>
        <w:gridCol w:w="1134"/>
        <w:gridCol w:w="850"/>
        <w:gridCol w:w="1276"/>
        <w:gridCol w:w="850"/>
        <w:gridCol w:w="1134"/>
        <w:gridCol w:w="851"/>
        <w:gridCol w:w="1276"/>
        <w:gridCol w:w="1699"/>
      </w:tblGrid>
      <w:tr w:rsidR="00285A93" w:rsidRPr="005A0265" w:rsidTr="00160D7E">
        <w:trPr>
          <w:trHeight w:val="1132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285A93" w:rsidRPr="00B96BA5" w:rsidRDefault="00285A93" w:rsidP="00F13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96BA5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  <w:p w:rsidR="00285A93" w:rsidRPr="00B96BA5" w:rsidRDefault="00285A93" w:rsidP="00F13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proofErr w:type="gramStart"/>
            <w:r w:rsidRPr="00B96BA5"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proofErr w:type="gramEnd"/>
            <w:r w:rsidRPr="00B96BA5">
              <w:rPr>
                <w:rFonts w:ascii="Times New Roman" w:eastAsia="Times New Roman" w:hAnsi="Times New Roman"/>
                <w:b/>
                <w:lang w:eastAsia="ru-RU"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85A93" w:rsidRPr="00B96BA5" w:rsidRDefault="00285A93" w:rsidP="00F13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96BA5">
              <w:rPr>
                <w:rFonts w:ascii="Times New Roman" w:eastAsia="Times New Roman" w:hAnsi="Times New Roman"/>
                <w:b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85A93" w:rsidRPr="00B96BA5" w:rsidRDefault="00285A93" w:rsidP="00F13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96BA5">
              <w:rPr>
                <w:rFonts w:ascii="Times New Roman" w:eastAsia="Times New Roman" w:hAnsi="Times New Roman"/>
                <w:b/>
                <w:lang w:eastAsia="ru-RU"/>
              </w:rPr>
              <w:t>Должность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:rsidR="00285A93" w:rsidRPr="00B96BA5" w:rsidRDefault="00285A93" w:rsidP="00F13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96BA5">
              <w:rPr>
                <w:rFonts w:ascii="Times New Roman" w:eastAsia="Times New Roman" w:hAnsi="Times New Roman"/>
                <w:b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285A93" w:rsidRPr="00B96BA5" w:rsidRDefault="00285A93" w:rsidP="00F13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96BA5">
              <w:rPr>
                <w:rFonts w:ascii="Times New Roman" w:eastAsia="Times New Roman" w:hAnsi="Times New Roman"/>
                <w:b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285A93" w:rsidRPr="00B96BA5" w:rsidRDefault="00285A93" w:rsidP="00F131A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96BA5">
              <w:rPr>
                <w:rFonts w:ascii="Times New Roman" w:eastAsia="Times New Roman" w:hAnsi="Times New Roman"/>
                <w:b/>
                <w:lang w:eastAsia="ru-RU"/>
              </w:rPr>
              <w:t>Транспортные средства</w:t>
            </w:r>
          </w:p>
          <w:p w:rsidR="00285A93" w:rsidRPr="00B96BA5" w:rsidRDefault="00285A93" w:rsidP="00F131A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96BA5">
              <w:rPr>
                <w:rFonts w:ascii="Times New Roman" w:eastAsia="Times New Roman" w:hAnsi="Times New Roman"/>
                <w:b/>
                <w:lang w:eastAsia="ru-RU"/>
              </w:rPr>
              <w:t>(вид, марка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285A93" w:rsidRPr="00B96BA5" w:rsidRDefault="00285A93" w:rsidP="00F131A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96BA5">
              <w:rPr>
                <w:rFonts w:ascii="Times New Roman" w:eastAsia="Times New Roman" w:hAnsi="Times New Roman"/>
                <w:b/>
                <w:lang w:eastAsia="ru-RU"/>
              </w:rPr>
              <w:t>Декларированный годовой доход (руб.)</w:t>
            </w:r>
          </w:p>
        </w:tc>
        <w:tc>
          <w:tcPr>
            <w:tcW w:w="1699" w:type="dxa"/>
            <w:vMerge w:val="restart"/>
            <w:textDirection w:val="btLr"/>
            <w:vAlign w:val="center"/>
          </w:tcPr>
          <w:p w:rsidR="00285A93" w:rsidRPr="00B96BA5" w:rsidRDefault="00285A93" w:rsidP="00F131A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96BA5">
              <w:rPr>
                <w:rFonts w:ascii="Times New Roman" w:eastAsia="Times New Roman" w:hAnsi="Times New Roman"/>
                <w:b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85A93" w:rsidRPr="005A0265" w:rsidTr="00160D7E">
        <w:trPr>
          <w:cantSplit/>
          <w:trHeight w:val="1792"/>
        </w:trPr>
        <w:tc>
          <w:tcPr>
            <w:tcW w:w="675" w:type="dxa"/>
            <w:vMerge/>
            <w:shd w:val="clear" w:color="auto" w:fill="auto"/>
            <w:vAlign w:val="center"/>
          </w:tcPr>
          <w:p w:rsidR="00285A93" w:rsidRPr="005A0265" w:rsidRDefault="00285A93" w:rsidP="00F13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85A93" w:rsidRPr="005A0265" w:rsidRDefault="00285A93" w:rsidP="00F13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85A93" w:rsidRPr="005A0265" w:rsidRDefault="00285A93" w:rsidP="00F13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285A93" w:rsidRPr="00B96BA5" w:rsidRDefault="00285A93" w:rsidP="00F131A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96BA5">
              <w:rPr>
                <w:rFonts w:ascii="Times New Roman" w:eastAsia="Times New Roman" w:hAnsi="Times New Roman"/>
                <w:b/>
                <w:lang w:eastAsia="ru-RU"/>
              </w:rPr>
              <w:t>Вид объекта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285A93" w:rsidRPr="00B96BA5" w:rsidRDefault="00285A93" w:rsidP="00F131A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96BA5">
              <w:rPr>
                <w:rFonts w:ascii="Times New Roman" w:eastAsia="Times New Roman" w:hAnsi="Times New Roman"/>
                <w:b/>
                <w:lang w:eastAsia="ru-RU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285A93" w:rsidRPr="00B96BA5" w:rsidRDefault="00285A93" w:rsidP="00F131A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96BA5">
              <w:rPr>
                <w:rFonts w:ascii="Times New Roman" w:eastAsia="Times New Roman" w:hAnsi="Times New Roman"/>
                <w:b/>
                <w:lang w:eastAsia="ru-RU"/>
              </w:rPr>
              <w:t>Площадь</w:t>
            </w:r>
          </w:p>
          <w:p w:rsidR="00285A93" w:rsidRPr="00B96BA5" w:rsidRDefault="00285A93" w:rsidP="00F131A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96BA5">
              <w:rPr>
                <w:rFonts w:ascii="Times New Roman" w:eastAsia="Times New Roman" w:hAnsi="Times New Roman"/>
                <w:b/>
                <w:lang w:eastAsia="ru-RU"/>
              </w:rPr>
              <w:t>(кв.м)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285A93" w:rsidRPr="00B96BA5" w:rsidRDefault="00285A93" w:rsidP="00F131A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96BA5">
              <w:rPr>
                <w:rFonts w:ascii="Times New Roman" w:eastAsia="Times New Roman" w:hAnsi="Times New Roman"/>
                <w:b/>
                <w:lang w:eastAsia="ru-RU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285A93" w:rsidRPr="00B96BA5" w:rsidRDefault="00285A93" w:rsidP="00F131A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96BA5">
              <w:rPr>
                <w:rFonts w:ascii="Times New Roman" w:eastAsia="Times New Roman" w:hAnsi="Times New Roman"/>
                <w:b/>
                <w:lang w:eastAsia="ru-RU"/>
              </w:rPr>
              <w:t>Вид объекта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285A93" w:rsidRPr="00B96BA5" w:rsidRDefault="00285A93" w:rsidP="00F131A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96BA5">
              <w:rPr>
                <w:rFonts w:ascii="Times New Roman" w:eastAsia="Times New Roman" w:hAnsi="Times New Roman"/>
                <w:b/>
                <w:lang w:eastAsia="ru-RU"/>
              </w:rPr>
              <w:t>Площадь</w:t>
            </w:r>
          </w:p>
          <w:p w:rsidR="00285A93" w:rsidRPr="00B96BA5" w:rsidRDefault="00285A93" w:rsidP="00F131A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96BA5">
              <w:rPr>
                <w:rFonts w:ascii="Times New Roman" w:eastAsia="Times New Roman" w:hAnsi="Times New Roman"/>
                <w:b/>
                <w:lang w:eastAsia="ru-RU"/>
              </w:rPr>
              <w:t>(кв.м)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285A93" w:rsidRPr="00B96BA5" w:rsidRDefault="00285A93" w:rsidP="00F131A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96BA5">
              <w:rPr>
                <w:rFonts w:ascii="Times New Roman" w:eastAsia="Times New Roman" w:hAnsi="Times New Roman"/>
                <w:b/>
                <w:lang w:eastAsia="ru-RU"/>
              </w:rPr>
              <w:t>Страна расположения</w:t>
            </w:r>
          </w:p>
        </w:tc>
        <w:tc>
          <w:tcPr>
            <w:tcW w:w="851" w:type="dxa"/>
            <w:vMerge/>
            <w:shd w:val="clear" w:color="auto" w:fill="auto"/>
          </w:tcPr>
          <w:p w:rsidR="00285A93" w:rsidRPr="005A0265" w:rsidRDefault="00285A93" w:rsidP="00F13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285A93" w:rsidRPr="005A0265" w:rsidRDefault="00285A93" w:rsidP="00F13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Merge/>
          </w:tcPr>
          <w:p w:rsidR="00285A93" w:rsidRPr="005A0265" w:rsidRDefault="00285A93" w:rsidP="00F13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4590" w:rsidRPr="00513C63" w:rsidTr="008413EB">
        <w:trPr>
          <w:trHeight w:val="529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FB4590" w:rsidRPr="00513C63" w:rsidRDefault="00FB4590" w:rsidP="00EA0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B4590" w:rsidRPr="00513C63" w:rsidRDefault="00FB4590" w:rsidP="00EA0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3C63">
              <w:rPr>
                <w:rFonts w:ascii="Times New Roman" w:hAnsi="Times New Roman"/>
                <w:sz w:val="20"/>
                <w:szCs w:val="20"/>
              </w:rPr>
              <w:t>Эбзеева Люаза Хусее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B4590" w:rsidRPr="00513C63" w:rsidRDefault="00FB4590" w:rsidP="00EA0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ик отдела учета и отчетности</w:t>
            </w:r>
          </w:p>
        </w:tc>
        <w:tc>
          <w:tcPr>
            <w:tcW w:w="1276" w:type="dxa"/>
            <w:shd w:val="clear" w:color="auto" w:fill="auto"/>
          </w:tcPr>
          <w:p w:rsidR="00FB4590" w:rsidRPr="00513C63" w:rsidRDefault="00FB4590" w:rsidP="008368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B4590" w:rsidRPr="00513C63" w:rsidRDefault="00FB4590" w:rsidP="00160D7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B4590" w:rsidRPr="00513C63" w:rsidRDefault="00FB4590" w:rsidP="0016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B4590" w:rsidRPr="00513C63" w:rsidRDefault="00FB4590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B4590" w:rsidRPr="00513C63" w:rsidRDefault="00FB4590" w:rsidP="000E0B47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B4590" w:rsidRPr="00513C63" w:rsidRDefault="00FB4590" w:rsidP="000E0B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3</w:t>
            </w:r>
          </w:p>
        </w:tc>
        <w:tc>
          <w:tcPr>
            <w:tcW w:w="1134" w:type="dxa"/>
            <w:shd w:val="clear" w:color="auto" w:fill="auto"/>
          </w:tcPr>
          <w:p w:rsidR="00FB4590" w:rsidRPr="00513C63" w:rsidRDefault="00FB4590" w:rsidP="000E0B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FB4590" w:rsidRPr="00513C63" w:rsidRDefault="00FB4590" w:rsidP="0083682A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FB4590" w:rsidRPr="00513C63" w:rsidRDefault="00FB4590" w:rsidP="0083682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5627,93</w:t>
            </w:r>
          </w:p>
        </w:tc>
        <w:tc>
          <w:tcPr>
            <w:tcW w:w="1699" w:type="dxa"/>
          </w:tcPr>
          <w:p w:rsidR="00FB4590" w:rsidRPr="00513C63" w:rsidRDefault="00FB4590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B4590" w:rsidRPr="00513C63" w:rsidTr="008413EB">
        <w:trPr>
          <w:trHeight w:val="420"/>
        </w:trPr>
        <w:tc>
          <w:tcPr>
            <w:tcW w:w="675" w:type="dxa"/>
            <w:vMerge/>
            <w:shd w:val="clear" w:color="auto" w:fill="auto"/>
            <w:vAlign w:val="center"/>
          </w:tcPr>
          <w:p w:rsidR="00FB4590" w:rsidRPr="00513C63" w:rsidRDefault="00FB4590" w:rsidP="00EA0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B4590" w:rsidRPr="00513C63" w:rsidRDefault="00FB4590" w:rsidP="00EA0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B4590" w:rsidRPr="00513C63" w:rsidRDefault="00FB4590" w:rsidP="00EA0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B4590" w:rsidRPr="00513C63" w:rsidRDefault="00FB4590" w:rsidP="008368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B4590" w:rsidRPr="00513C63" w:rsidRDefault="00FB4590" w:rsidP="00160D7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B4590" w:rsidRPr="00513C63" w:rsidRDefault="00FB4590" w:rsidP="0016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B4590" w:rsidRPr="00513C63" w:rsidRDefault="00FB4590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B4590" w:rsidRPr="00513C63" w:rsidRDefault="00FB4590" w:rsidP="000E0B47">
            <w:pPr>
              <w:spacing w:after="0"/>
              <w:rPr>
                <w:sz w:val="20"/>
                <w:szCs w:val="20"/>
              </w:rPr>
            </w:pPr>
            <w:r w:rsidRPr="0051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B4590" w:rsidRPr="00513C63" w:rsidRDefault="00FB4590" w:rsidP="000E0B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1134" w:type="dxa"/>
            <w:shd w:val="clear" w:color="auto" w:fill="auto"/>
          </w:tcPr>
          <w:p w:rsidR="00FB4590" w:rsidRPr="00513C63" w:rsidRDefault="00FB4590" w:rsidP="000E0B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FB4590" w:rsidRPr="00513C63" w:rsidRDefault="00FB4590" w:rsidP="0083682A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B4590" w:rsidRPr="00513C63" w:rsidRDefault="00FB4590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</w:tcPr>
          <w:p w:rsidR="00FB4590" w:rsidRPr="00513C63" w:rsidRDefault="00FB4590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B4590" w:rsidRPr="00513C63" w:rsidTr="00160D7E">
        <w:trPr>
          <w:trHeight w:val="278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FB4590" w:rsidRPr="00513C63" w:rsidRDefault="00FB4590" w:rsidP="00EA0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B4590" w:rsidRPr="00513C63" w:rsidRDefault="00FB4590" w:rsidP="0087512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C63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B4590" w:rsidRPr="00513C63" w:rsidRDefault="00FB4590" w:rsidP="00EA0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B4590" w:rsidRPr="00513C63" w:rsidRDefault="00FB4590" w:rsidP="008368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FB4590" w:rsidRPr="00513C63" w:rsidRDefault="00FB4590" w:rsidP="0083682A">
            <w:pPr>
              <w:rPr>
                <w:sz w:val="20"/>
                <w:szCs w:val="20"/>
              </w:rPr>
            </w:pPr>
            <w:r w:rsidRPr="0051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4590" w:rsidRPr="00513C63" w:rsidRDefault="00FB4590" w:rsidP="0016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850" w:type="dxa"/>
            <w:shd w:val="clear" w:color="auto" w:fill="auto"/>
          </w:tcPr>
          <w:p w:rsidR="00FB4590" w:rsidRPr="00513C63" w:rsidRDefault="00FB4590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B4590" w:rsidRPr="00513C63" w:rsidRDefault="00FB4590" w:rsidP="008368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FB4590" w:rsidRPr="00513C63" w:rsidRDefault="00FB4590" w:rsidP="004C4B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3</w:t>
            </w:r>
          </w:p>
        </w:tc>
        <w:tc>
          <w:tcPr>
            <w:tcW w:w="1134" w:type="dxa"/>
            <w:shd w:val="clear" w:color="auto" w:fill="auto"/>
          </w:tcPr>
          <w:p w:rsidR="00FB4590" w:rsidRPr="00513C63" w:rsidRDefault="00FB4590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FB4590" w:rsidRPr="00513C63" w:rsidRDefault="00FB4590" w:rsidP="0083682A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</w:tcPr>
          <w:p w:rsidR="00FB4590" w:rsidRPr="00513C63" w:rsidRDefault="00FB4590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</w:tcPr>
          <w:p w:rsidR="00FB4590" w:rsidRPr="00513C63" w:rsidRDefault="00FB4590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4590" w:rsidRPr="00513C63" w:rsidRDefault="00FB4590" w:rsidP="008368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B4590" w:rsidRPr="00513C63" w:rsidTr="00160D7E">
        <w:trPr>
          <w:trHeight w:val="278"/>
        </w:trPr>
        <w:tc>
          <w:tcPr>
            <w:tcW w:w="675" w:type="dxa"/>
            <w:vMerge/>
            <w:shd w:val="clear" w:color="auto" w:fill="auto"/>
            <w:vAlign w:val="center"/>
          </w:tcPr>
          <w:p w:rsidR="00FB4590" w:rsidRPr="00513C63" w:rsidRDefault="00FB4590" w:rsidP="00EA0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B4590" w:rsidRPr="00513C63" w:rsidRDefault="00FB4590" w:rsidP="00EA0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B4590" w:rsidRPr="00513C63" w:rsidRDefault="00FB4590" w:rsidP="00EA0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B4590" w:rsidRPr="00513C63" w:rsidRDefault="00FB4590" w:rsidP="00513C6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13C63">
              <w:rPr>
                <w:rFonts w:ascii="Times New Roman" w:hAnsi="Times New Roman"/>
                <w:sz w:val="20"/>
                <w:szCs w:val="20"/>
              </w:rPr>
              <w:t xml:space="preserve">Долевой пай </w:t>
            </w:r>
          </w:p>
        </w:tc>
        <w:tc>
          <w:tcPr>
            <w:tcW w:w="1134" w:type="dxa"/>
            <w:shd w:val="clear" w:color="auto" w:fill="auto"/>
          </w:tcPr>
          <w:p w:rsidR="00FB4590" w:rsidRPr="00513C63" w:rsidRDefault="00FB4590" w:rsidP="00EA013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C63">
              <w:rPr>
                <w:rFonts w:ascii="Times New Roman" w:hAnsi="Times New Roman"/>
                <w:sz w:val="20"/>
                <w:szCs w:val="20"/>
              </w:rPr>
              <w:t>общая долева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513C63">
              <w:rPr>
                <w:rFonts w:ascii="Times New Roman" w:hAnsi="Times New Roman"/>
                <w:sz w:val="20"/>
                <w:szCs w:val="20"/>
              </w:rPr>
              <w:t xml:space="preserve"> собственность </w:t>
            </w:r>
            <w:r>
              <w:rPr>
                <w:rFonts w:ascii="Times New Roman" w:hAnsi="Times New Roman"/>
                <w:sz w:val="20"/>
                <w:szCs w:val="20"/>
              </w:rPr>
              <w:t>1/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4590" w:rsidRPr="00513C63" w:rsidRDefault="00FB4590" w:rsidP="00160D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712</w:t>
            </w:r>
          </w:p>
        </w:tc>
        <w:tc>
          <w:tcPr>
            <w:tcW w:w="850" w:type="dxa"/>
            <w:shd w:val="clear" w:color="auto" w:fill="auto"/>
          </w:tcPr>
          <w:p w:rsidR="00FB4590" w:rsidRPr="00513C63" w:rsidRDefault="00FB4590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B4590" w:rsidRPr="00513C63" w:rsidRDefault="00FB4590" w:rsidP="008368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FB4590" w:rsidRPr="00513C63" w:rsidRDefault="00FB4590" w:rsidP="004C4B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1134" w:type="dxa"/>
            <w:shd w:val="clear" w:color="auto" w:fill="auto"/>
          </w:tcPr>
          <w:p w:rsidR="00FB4590" w:rsidRPr="00513C63" w:rsidRDefault="00FB4590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FB4590" w:rsidRPr="00513C63" w:rsidRDefault="00FB4590" w:rsidP="0083682A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B4590" w:rsidRPr="00513C63" w:rsidRDefault="00FB4590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</w:tcPr>
          <w:p w:rsidR="00FB4590" w:rsidRPr="00513C63" w:rsidRDefault="00FB4590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B4590" w:rsidRPr="00513C63" w:rsidTr="00160D7E">
        <w:trPr>
          <w:trHeight w:val="278"/>
        </w:trPr>
        <w:tc>
          <w:tcPr>
            <w:tcW w:w="675" w:type="dxa"/>
            <w:vMerge/>
            <w:shd w:val="clear" w:color="auto" w:fill="auto"/>
            <w:vAlign w:val="center"/>
          </w:tcPr>
          <w:p w:rsidR="00FB4590" w:rsidRPr="00513C63" w:rsidRDefault="00FB4590" w:rsidP="00EA0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B4590" w:rsidRPr="00513C63" w:rsidRDefault="00FB4590" w:rsidP="00EA0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B4590" w:rsidRPr="00513C63" w:rsidRDefault="00FB4590" w:rsidP="00EA0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B4590" w:rsidRPr="00513C63" w:rsidRDefault="00FB4590" w:rsidP="0048638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13C63">
              <w:rPr>
                <w:rFonts w:ascii="Times New Roman" w:hAnsi="Times New Roman"/>
                <w:sz w:val="20"/>
                <w:szCs w:val="20"/>
              </w:rPr>
              <w:t xml:space="preserve">Долевой пай </w:t>
            </w:r>
          </w:p>
        </w:tc>
        <w:tc>
          <w:tcPr>
            <w:tcW w:w="1134" w:type="dxa"/>
            <w:shd w:val="clear" w:color="auto" w:fill="auto"/>
          </w:tcPr>
          <w:p w:rsidR="00FB4590" w:rsidRPr="00513C63" w:rsidRDefault="00FB4590" w:rsidP="00166B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C63">
              <w:rPr>
                <w:rFonts w:ascii="Times New Roman" w:hAnsi="Times New Roman"/>
                <w:sz w:val="20"/>
                <w:szCs w:val="20"/>
              </w:rPr>
              <w:t>общая долева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513C63">
              <w:rPr>
                <w:rFonts w:ascii="Times New Roman" w:hAnsi="Times New Roman"/>
                <w:sz w:val="20"/>
                <w:szCs w:val="20"/>
              </w:rPr>
              <w:t xml:space="preserve"> собственность </w:t>
            </w:r>
            <w:r>
              <w:rPr>
                <w:rFonts w:ascii="Times New Roman" w:hAnsi="Times New Roman"/>
                <w:sz w:val="20"/>
                <w:szCs w:val="20"/>
              </w:rPr>
              <w:t>1/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4590" w:rsidRPr="00513C63" w:rsidRDefault="00FB4590" w:rsidP="00160D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949</w:t>
            </w:r>
          </w:p>
        </w:tc>
        <w:tc>
          <w:tcPr>
            <w:tcW w:w="850" w:type="dxa"/>
            <w:shd w:val="clear" w:color="auto" w:fill="auto"/>
          </w:tcPr>
          <w:p w:rsidR="00FB4590" w:rsidRPr="00513C63" w:rsidRDefault="00FB4590" w:rsidP="00C9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B4590" w:rsidRPr="00513C63" w:rsidRDefault="00FB4590" w:rsidP="008368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B4590" w:rsidRPr="00513C63" w:rsidRDefault="00FB4590" w:rsidP="004C4B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B4590" w:rsidRPr="00513C63" w:rsidRDefault="00FB4590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B4590" w:rsidRPr="00513C63" w:rsidRDefault="00FB4590" w:rsidP="0083682A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B4590" w:rsidRPr="00513C63" w:rsidRDefault="00FB4590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</w:tcPr>
          <w:p w:rsidR="00FB4590" w:rsidRPr="00513C63" w:rsidRDefault="00FB4590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B4590" w:rsidRPr="00513C63" w:rsidTr="00160D7E">
        <w:trPr>
          <w:trHeight w:val="278"/>
        </w:trPr>
        <w:tc>
          <w:tcPr>
            <w:tcW w:w="675" w:type="dxa"/>
            <w:vMerge/>
            <w:shd w:val="clear" w:color="auto" w:fill="auto"/>
            <w:vAlign w:val="center"/>
          </w:tcPr>
          <w:p w:rsidR="00FB4590" w:rsidRPr="00513C63" w:rsidRDefault="00FB4590" w:rsidP="00EA0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B4590" w:rsidRPr="00513C63" w:rsidRDefault="00FB4590" w:rsidP="00EA0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B4590" w:rsidRPr="00513C63" w:rsidRDefault="00FB4590" w:rsidP="00EA0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B4590" w:rsidRPr="00513C63" w:rsidRDefault="00FB4590" w:rsidP="00CE35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13C63">
              <w:rPr>
                <w:rFonts w:ascii="Times New Roman" w:hAnsi="Times New Roman"/>
                <w:sz w:val="20"/>
                <w:szCs w:val="20"/>
              </w:rPr>
              <w:t xml:space="preserve">Долевой пай </w:t>
            </w:r>
          </w:p>
        </w:tc>
        <w:tc>
          <w:tcPr>
            <w:tcW w:w="1134" w:type="dxa"/>
            <w:shd w:val="clear" w:color="auto" w:fill="auto"/>
          </w:tcPr>
          <w:p w:rsidR="00FB4590" w:rsidRPr="00513C63" w:rsidRDefault="00FB4590" w:rsidP="00166B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C63">
              <w:rPr>
                <w:rFonts w:ascii="Times New Roman" w:hAnsi="Times New Roman"/>
                <w:sz w:val="20"/>
                <w:szCs w:val="20"/>
              </w:rPr>
              <w:t>общая долева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513C63">
              <w:rPr>
                <w:rFonts w:ascii="Times New Roman" w:hAnsi="Times New Roman"/>
                <w:sz w:val="20"/>
                <w:szCs w:val="20"/>
              </w:rPr>
              <w:t xml:space="preserve"> собственность </w:t>
            </w:r>
            <w:r>
              <w:rPr>
                <w:rFonts w:ascii="Times New Roman" w:hAnsi="Times New Roman"/>
                <w:sz w:val="20"/>
                <w:szCs w:val="20"/>
              </w:rPr>
              <w:t>1/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4590" w:rsidRPr="00513C63" w:rsidRDefault="00FB4590" w:rsidP="00160D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465</w:t>
            </w:r>
          </w:p>
        </w:tc>
        <w:tc>
          <w:tcPr>
            <w:tcW w:w="850" w:type="dxa"/>
            <w:shd w:val="clear" w:color="auto" w:fill="auto"/>
          </w:tcPr>
          <w:p w:rsidR="00FB4590" w:rsidRPr="00513C63" w:rsidRDefault="00FB4590" w:rsidP="00C9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B4590" w:rsidRPr="00513C63" w:rsidRDefault="00FB4590" w:rsidP="008368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B4590" w:rsidRPr="00513C63" w:rsidRDefault="00FB4590" w:rsidP="004C4B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B4590" w:rsidRPr="00513C63" w:rsidRDefault="00FB4590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B4590" w:rsidRPr="00513C63" w:rsidRDefault="00FB4590" w:rsidP="0083682A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B4590" w:rsidRPr="00513C63" w:rsidRDefault="00FB4590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</w:tcPr>
          <w:p w:rsidR="00FB4590" w:rsidRPr="00513C63" w:rsidRDefault="00FB4590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B4590" w:rsidRPr="00513C63" w:rsidTr="00D03181">
        <w:trPr>
          <w:trHeight w:val="460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FB4590" w:rsidRPr="00513C63" w:rsidRDefault="00FB4590" w:rsidP="00EA0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B4590" w:rsidRPr="00513C63" w:rsidRDefault="00FB4590" w:rsidP="0087512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B4590" w:rsidRPr="00513C63" w:rsidRDefault="00FB4590" w:rsidP="00EA0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B4590" w:rsidRPr="00513C63" w:rsidRDefault="00FB4590" w:rsidP="008368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B4590" w:rsidRPr="00513C63" w:rsidRDefault="00FB4590" w:rsidP="008368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B4590" w:rsidRPr="00513C63" w:rsidRDefault="00FB4590" w:rsidP="008368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B4590" w:rsidRPr="00513C63" w:rsidRDefault="00FB4590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B4590" w:rsidRPr="00513C63" w:rsidRDefault="00FB4590" w:rsidP="007627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FB4590" w:rsidRPr="00513C63" w:rsidRDefault="00FB4590" w:rsidP="007627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3</w:t>
            </w:r>
          </w:p>
        </w:tc>
        <w:tc>
          <w:tcPr>
            <w:tcW w:w="1134" w:type="dxa"/>
            <w:shd w:val="clear" w:color="auto" w:fill="auto"/>
          </w:tcPr>
          <w:p w:rsidR="00FB4590" w:rsidRPr="00513C63" w:rsidRDefault="00FB4590" w:rsidP="007627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FB4590" w:rsidRPr="00513C63" w:rsidRDefault="00FB4590" w:rsidP="0083682A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B4590" w:rsidRPr="00513C63" w:rsidRDefault="00AD2EAA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8644,71</w:t>
            </w:r>
          </w:p>
        </w:tc>
        <w:tc>
          <w:tcPr>
            <w:tcW w:w="1699" w:type="dxa"/>
          </w:tcPr>
          <w:p w:rsidR="00FB4590" w:rsidRPr="00513C63" w:rsidRDefault="00FB4590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B4590" w:rsidRPr="00513C63" w:rsidTr="00D03181">
        <w:trPr>
          <w:trHeight w:val="460"/>
        </w:trPr>
        <w:tc>
          <w:tcPr>
            <w:tcW w:w="675" w:type="dxa"/>
            <w:vMerge/>
            <w:shd w:val="clear" w:color="auto" w:fill="auto"/>
            <w:vAlign w:val="center"/>
          </w:tcPr>
          <w:p w:rsidR="00FB4590" w:rsidRPr="00513C63" w:rsidRDefault="00FB4590" w:rsidP="00EA0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B4590" w:rsidRPr="00513C63" w:rsidRDefault="00FB4590" w:rsidP="00EA013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B4590" w:rsidRPr="00513C63" w:rsidRDefault="00FB4590" w:rsidP="00EA0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B4590" w:rsidRPr="00513C63" w:rsidRDefault="00FB4590" w:rsidP="008368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B4590" w:rsidRPr="00513C63" w:rsidRDefault="00FB4590" w:rsidP="008368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B4590" w:rsidRPr="00513C63" w:rsidRDefault="00FB4590" w:rsidP="008368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B4590" w:rsidRPr="00513C63" w:rsidRDefault="00FB4590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B4590" w:rsidRPr="00513C63" w:rsidRDefault="00FB4590" w:rsidP="007627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FB4590" w:rsidRPr="00513C63" w:rsidRDefault="00FB4590" w:rsidP="007627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1134" w:type="dxa"/>
            <w:shd w:val="clear" w:color="auto" w:fill="auto"/>
          </w:tcPr>
          <w:p w:rsidR="00FB4590" w:rsidRPr="00513C63" w:rsidRDefault="00FB4590" w:rsidP="007627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FB4590" w:rsidRPr="00513C63" w:rsidRDefault="00FB4590" w:rsidP="0083682A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B4590" w:rsidRPr="00513C63" w:rsidRDefault="00FB4590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</w:tcPr>
          <w:p w:rsidR="00FB4590" w:rsidRPr="00513C63" w:rsidRDefault="00FB4590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676A99" w:rsidRPr="00513C63" w:rsidRDefault="00676A99">
      <w:pPr>
        <w:rPr>
          <w:sz w:val="20"/>
          <w:szCs w:val="20"/>
        </w:rPr>
      </w:pPr>
    </w:p>
    <w:p w:rsidR="00513C63" w:rsidRPr="00513C63" w:rsidRDefault="00513C63">
      <w:pPr>
        <w:rPr>
          <w:sz w:val="20"/>
          <w:szCs w:val="20"/>
        </w:rPr>
      </w:pPr>
    </w:p>
    <w:sectPr w:rsidR="00513C63" w:rsidRPr="00513C63" w:rsidSect="004623D0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4FE"/>
    <w:rsid w:val="00160D7E"/>
    <w:rsid w:val="00166B50"/>
    <w:rsid w:val="00285A93"/>
    <w:rsid w:val="004623D0"/>
    <w:rsid w:val="00513C63"/>
    <w:rsid w:val="00676A99"/>
    <w:rsid w:val="0069448C"/>
    <w:rsid w:val="0076521D"/>
    <w:rsid w:val="0087512C"/>
    <w:rsid w:val="00983B6B"/>
    <w:rsid w:val="00AD2EAA"/>
    <w:rsid w:val="00C27617"/>
    <w:rsid w:val="00C509F6"/>
    <w:rsid w:val="00D03181"/>
    <w:rsid w:val="00D575F6"/>
    <w:rsid w:val="00D76A97"/>
    <w:rsid w:val="00DC0D80"/>
    <w:rsid w:val="00E134FE"/>
    <w:rsid w:val="00E7772B"/>
    <w:rsid w:val="00EA0138"/>
    <w:rsid w:val="00EC7199"/>
    <w:rsid w:val="00FB4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72B"/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772B"/>
    <w:pPr>
      <w:spacing w:after="0" w:line="240" w:lineRule="auto"/>
    </w:pPr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72B"/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772B"/>
    <w:pPr>
      <w:spacing w:after="0" w:line="240" w:lineRule="auto"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0D985-4D32-42D5-9085-F90DE4B5D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9</cp:revision>
  <dcterms:created xsi:type="dcterms:W3CDTF">2015-03-18T05:51:00Z</dcterms:created>
  <dcterms:modified xsi:type="dcterms:W3CDTF">2022-08-15T07:52:00Z</dcterms:modified>
</cp:coreProperties>
</file>